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E99B" w14:textId="3F0A8FDC" w:rsidR="002C372F" w:rsidRPr="002C372F" w:rsidRDefault="009E77CB" w:rsidP="003E57EC">
      <w:pPr>
        <w:pStyle w:val="Citadestacada"/>
        <w:outlineLvl w:val="0"/>
        <w:rPr>
          <w:sz w:val="36"/>
          <w:szCs w:val="36"/>
        </w:rPr>
      </w:pPr>
      <w:r>
        <w:rPr>
          <w:sz w:val="36"/>
          <w:szCs w:val="36"/>
        </w:rPr>
        <w:t xml:space="preserve"> </w:t>
      </w:r>
      <w:r w:rsidR="002C372F" w:rsidRPr="002C372F">
        <w:rPr>
          <w:sz w:val="36"/>
          <w:szCs w:val="36"/>
        </w:rPr>
        <w:t>PROGRAMACION: PROYECTO OOP</w:t>
      </w:r>
    </w:p>
    <w:p w14:paraId="77199FB8" w14:textId="77777777" w:rsidR="002C372F" w:rsidRDefault="002C372F" w:rsidP="00BA628C">
      <w:pPr>
        <w:ind w:left="1068" w:hanging="360"/>
      </w:pPr>
    </w:p>
    <w:p w14:paraId="5078EE7F" w14:textId="1413196C" w:rsidR="00A2648C" w:rsidRPr="003E57EC" w:rsidRDefault="006A2FF4" w:rsidP="003E57EC">
      <w:pPr>
        <w:pStyle w:val="Prrafodelista"/>
        <w:numPr>
          <w:ilvl w:val="0"/>
          <w:numId w:val="7"/>
        </w:numPr>
        <w:outlineLvl w:val="1"/>
        <w:rPr>
          <w:color w:val="538135" w:themeColor="accent6" w:themeShade="BF"/>
          <w:sz w:val="40"/>
          <w:szCs w:val="40"/>
        </w:rPr>
      </w:pPr>
      <w:r w:rsidRPr="003E57EC">
        <w:rPr>
          <w:color w:val="538135" w:themeColor="accent6" w:themeShade="BF"/>
          <w:sz w:val="40"/>
          <w:szCs w:val="40"/>
        </w:rPr>
        <w:t>Planteamiento del programa</w:t>
      </w:r>
    </w:p>
    <w:p w14:paraId="02085A09" w14:textId="24E9F358" w:rsidR="00D944F3" w:rsidRDefault="00D944F3" w:rsidP="00D944F3">
      <w:r>
        <w:rPr>
          <w:sz w:val="40"/>
          <w:szCs w:val="40"/>
        </w:rPr>
        <w:softHyphen/>
      </w:r>
      <w:r>
        <w:rPr>
          <w:sz w:val="40"/>
          <w:szCs w:val="40"/>
        </w:rPr>
        <w:softHyphen/>
      </w:r>
      <w:r>
        <w:rPr>
          <w:sz w:val="40"/>
          <w:szCs w:val="40"/>
        </w:rPr>
        <w:softHyphen/>
      </w:r>
      <w:r>
        <w:rPr>
          <w:sz w:val="40"/>
          <w:szCs w:val="40"/>
        </w:rPr>
        <w:softHyphen/>
      </w:r>
      <w:r>
        <w:rPr>
          <w:sz w:val="40"/>
          <w:szCs w:val="40"/>
        </w:rPr>
        <w:softHyphen/>
      </w:r>
      <w:r>
        <w:t>Des</w:t>
      </w:r>
      <w:r w:rsidR="00EF13AD">
        <w:t>arrollar un programa que realiza una base de datos de un centro medico cuyo objetivo es almacenar los datos personales de los pacientes y asignarle una cita medica. Este software esta destinado al personal profesional del sector medico</w:t>
      </w:r>
    </w:p>
    <w:p w14:paraId="6776EE31" w14:textId="3E293FF3" w:rsidR="00FC733F" w:rsidRDefault="00FC733F" w:rsidP="00D944F3"/>
    <w:p w14:paraId="4F8723F8" w14:textId="2EA1C589" w:rsidR="00EF13AD" w:rsidRPr="001249EF" w:rsidRDefault="00EF13AD" w:rsidP="00D944F3">
      <w:pPr>
        <w:rPr>
          <w:color w:val="C45911" w:themeColor="accent2" w:themeShade="BF"/>
        </w:rPr>
      </w:pPr>
      <w:r w:rsidRPr="001249EF">
        <w:rPr>
          <w:color w:val="C45911" w:themeColor="accent2" w:themeShade="BF"/>
        </w:rPr>
        <w:t xml:space="preserve">Los pacientes </w:t>
      </w:r>
      <w:r w:rsidR="00DA5EB0" w:rsidRPr="001249EF">
        <w:rPr>
          <w:color w:val="C45911" w:themeColor="accent2" w:themeShade="BF"/>
        </w:rPr>
        <w:t>almacenaran los siguientes atributos:</w:t>
      </w:r>
    </w:p>
    <w:p w14:paraId="0F23E580" w14:textId="083028C0" w:rsidR="00DA5EB0" w:rsidRDefault="00DA5EB0" w:rsidP="00D944F3">
      <w:r>
        <w:t>DNI</w:t>
      </w:r>
    </w:p>
    <w:p w14:paraId="3A98019A" w14:textId="7C5C1C62" w:rsidR="00DA5EB0" w:rsidRDefault="00DA5EB0" w:rsidP="00D944F3">
      <w:r>
        <w:t>Nombre</w:t>
      </w:r>
    </w:p>
    <w:p w14:paraId="74B9E697" w14:textId="6C9A6C49" w:rsidR="00DA5EB0" w:rsidRDefault="00DA5EB0" w:rsidP="00D944F3">
      <w:r>
        <w:t>Apellidos</w:t>
      </w:r>
    </w:p>
    <w:p w14:paraId="7B390CA6" w14:textId="4D7F2394" w:rsidR="00DA5EB0" w:rsidRDefault="00DA5EB0" w:rsidP="00D944F3">
      <w:r>
        <w:t>Nacimiento</w:t>
      </w:r>
    </w:p>
    <w:p w14:paraId="2184C281" w14:textId="67F2E74C" w:rsidR="00DA5EB0" w:rsidRDefault="00DA5EB0" w:rsidP="00D944F3">
      <w:r>
        <w:t>Edad</w:t>
      </w:r>
    </w:p>
    <w:p w14:paraId="35B910C3" w14:textId="15C320A3" w:rsidR="00DA5EB0" w:rsidRDefault="001249EF" w:rsidP="00D944F3">
      <w:r>
        <w:t>Descripción: almacena el motivo de la cita medica</w:t>
      </w:r>
    </w:p>
    <w:p w14:paraId="2486412D" w14:textId="05D78D7A" w:rsidR="00DA5EB0" w:rsidRDefault="00DA5EB0" w:rsidP="00D944F3">
      <w:r>
        <w:t>Informe Medico</w:t>
      </w:r>
    </w:p>
    <w:p w14:paraId="395B3253" w14:textId="68B649A9" w:rsidR="00DA5EB0" w:rsidRDefault="00DA5EB0" w:rsidP="00D944F3">
      <w:r>
        <w:t>Consulta de la cita</w:t>
      </w:r>
    </w:p>
    <w:p w14:paraId="1B8B24F7" w14:textId="3434C38B" w:rsidR="00DA5EB0" w:rsidRDefault="00DA5EB0" w:rsidP="00D944F3">
      <w:r>
        <w:t>Fecha y hora Cita medica</w:t>
      </w:r>
    </w:p>
    <w:p w14:paraId="673E7B98" w14:textId="36D6BDCC" w:rsidR="00DA5EB0" w:rsidRDefault="00DA5EB0" w:rsidP="00D944F3">
      <w:r>
        <w:t xml:space="preserve">Doctor: asociado a la cita medica. </w:t>
      </w:r>
      <w:r w:rsidR="001249EF">
        <w:t>(</w:t>
      </w:r>
      <w:r>
        <w:t>El objeto consulta le dice quien es el doctor</w:t>
      </w:r>
      <w:r w:rsidR="001249EF">
        <w:t>)</w:t>
      </w:r>
    </w:p>
    <w:p w14:paraId="65E6F905" w14:textId="07E4A22F" w:rsidR="00DA5EB0" w:rsidRPr="001249EF" w:rsidRDefault="00DA5EB0" w:rsidP="00D944F3">
      <w:pPr>
        <w:rPr>
          <w:color w:val="C45911" w:themeColor="accent2" w:themeShade="BF"/>
        </w:rPr>
      </w:pPr>
      <w:r w:rsidRPr="001249EF">
        <w:rPr>
          <w:color w:val="C45911" w:themeColor="accent2" w:themeShade="BF"/>
        </w:rPr>
        <w:t>Las consultas tienen los siguientes atributos:</w:t>
      </w:r>
    </w:p>
    <w:p w14:paraId="692E8D4F" w14:textId="673BFE51" w:rsidR="00DA5EB0" w:rsidRDefault="00DA5EB0" w:rsidP="00D944F3">
      <w:r>
        <w:t>Doctor: este atributo asocia al doctor asociado a la consulta correspondiente</w:t>
      </w:r>
    </w:p>
    <w:p w14:paraId="03986702" w14:textId="35DD37E9" w:rsidR="001249EF" w:rsidRDefault="001249EF" w:rsidP="00D944F3">
      <w:r>
        <w:t>Citas: Este atributo es un array que almacenara todas las citas concretadas</w:t>
      </w:r>
    </w:p>
    <w:p w14:paraId="607CE9F7" w14:textId="16D9273A" w:rsidR="001249EF" w:rsidRDefault="001249EF" w:rsidP="001249EF">
      <w:r>
        <w:t>Hora: Este array almacenara todas las horas de las citas concretadas</w:t>
      </w:r>
    </w:p>
    <w:p w14:paraId="7D7957F4" w14:textId="77777777" w:rsidR="001249EF" w:rsidRDefault="001249EF" w:rsidP="001249EF">
      <w:proofErr w:type="spellStart"/>
      <w:r>
        <w:t>Fmayor</w:t>
      </w:r>
      <w:proofErr w:type="spellEnd"/>
      <w:r>
        <w:t>: Almacena la Fecha mayor de las citas concretadas</w:t>
      </w:r>
    </w:p>
    <w:p w14:paraId="33303057" w14:textId="77777777" w:rsidR="001249EF" w:rsidRDefault="001249EF" w:rsidP="001249EF">
      <w:proofErr w:type="spellStart"/>
      <w:r>
        <w:t>Hmayor</w:t>
      </w:r>
      <w:proofErr w:type="spellEnd"/>
      <w:r>
        <w:t>: Almacena la hora mayor de las citas concretadas.</w:t>
      </w:r>
    </w:p>
    <w:p w14:paraId="7DFD6C03" w14:textId="77777777" w:rsidR="005A5387" w:rsidRDefault="005A5387" w:rsidP="001249EF"/>
    <w:p w14:paraId="093214C2" w14:textId="049059BC" w:rsidR="00F02C10" w:rsidRPr="00FD5E39" w:rsidRDefault="00F02C10" w:rsidP="00F02C10">
      <w:pPr>
        <w:rPr>
          <w:color w:val="BF8F00" w:themeColor="accent4" w:themeShade="BF"/>
        </w:rPr>
      </w:pPr>
      <w:r w:rsidRPr="00FD5E39">
        <w:rPr>
          <w:color w:val="BF8F00" w:themeColor="accent4" w:themeShade="BF"/>
        </w:rPr>
        <w:sym w:font="Wingdings" w:char="F0E0"/>
      </w:r>
      <w:r w:rsidRPr="00FD5E39">
        <w:rPr>
          <w:color w:val="BF8F00" w:themeColor="accent4" w:themeShade="BF"/>
        </w:rPr>
        <w:t>Paquetes:</w:t>
      </w:r>
    </w:p>
    <w:p w14:paraId="055BE4FB" w14:textId="61BE45E7" w:rsidR="00F02C10" w:rsidRDefault="00F02C10" w:rsidP="00F02C10">
      <w:pPr>
        <w:rPr>
          <w:color w:val="538135" w:themeColor="accent6" w:themeShade="BF"/>
        </w:rPr>
      </w:pPr>
      <w:r w:rsidRPr="00FD5E39">
        <w:rPr>
          <w:color w:val="538135" w:themeColor="accent6" w:themeShade="BF"/>
        </w:rPr>
        <w:t>---------</w:t>
      </w:r>
      <w:r w:rsidRPr="00FD5E39">
        <w:rPr>
          <w:color w:val="538135" w:themeColor="accent6" w:themeShade="BF"/>
        </w:rPr>
        <w:sym w:font="Wingdings" w:char="F0E0"/>
      </w:r>
      <w:r w:rsidRPr="00FD5E39">
        <w:rPr>
          <w:color w:val="538135" w:themeColor="accent6" w:themeShade="BF"/>
        </w:rPr>
        <w:t xml:space="preserve">Clases: </w:t>
      </w:r>
    </w:p>
    <w:p w14:paraId="14315B6A" w14:textId="3D1600C8" w:rsidR="00FD5E39" w:rsidRPr="005C14B3" w:rsidRDefault="00FD5E39" w:rsidP="00F02C10">
      <w:pPr>
        <w:rPr>
          <w:color w:val="2E74B5" w:themeColor="accent5" w:themeShade="BF"/>
        </w:rPr>
      </w:pPr>
      <w:r w:rsidRPr="005C14B3">
        <w:rPr>
          <w:color w:val="2E74B5" w:themeColor="accent5" w:themeShade="BF"/>
        </w:rPr>
        <w:t>-------------------</w:t>
      </w:r>
      <w:r w:rsidRPr="005C14B3">
        <w:rPr>
          <w:color w:val="2E74B5" w:themeColor="accent5" w:themeShade="BF"/>
        </w:rPr>
        <w:sym w:font="Wingdings" w:char="F0E0"/>
      </w:r>
      <w:r w:rsidRPr="005C14B3">
        <w:rPr>
          <w:color w:val="2E74B5" w:themeColor="accent5" w:themeShade="BF"/>
        </w:rPr>
        <w:t xml:space="preserve">Atributos: </w:t>
      </w:r>
    </w:p>
    <w:p w14:paraId="2D7E3960" w14:textId="77777777" w:rsidR="001C5D25" w:rsidRDefault="001C5D25" w:rsidP="001249EF"/>
    <w:p w14:paraId="07C7A23D" w14:textId="77777777" w:rsidR="00F02C10" w:rsidRDefault="00F02C10" w:rsidP="001249EF"/>
    <w:p w14:paraId="5E631CFC" w14:textId="76733B5F" w:rsidR="00FD5E39" w:rsidRPr="00FD5E39" w:rsidRDefault="00FD5E39" w:rsidP="001249EF">
      <w:pPr>
        <w:rPr>
          <w:color w:val="538135" w:themeColor="accent6" w:themeShade="BF"/>
        </w:rPr>
      </w:pPr>
      <w:r w:rsidRPr="00FD5E39">
        <w:rPr>
          <w:color w:val="538135" w:themeColor="accent6" w:themeShade="BF"/>
        </w:rPr>
        <w:sym w:font="Wingdings" w:char="F0E0"/>
      </w:r>
      <w:r w:rsidRPr="00FD5E39">
        <w:rPr>
          <w:color w:val="538135" w:themeColor="accent6" w:themeShade="BF"/>
        </w:rPr>
        <w:t>Ejecutable</w:t>
      </w:r>
    </w:p>
    <w:p w14:paraId="6A81750D" w14:textId="758730AC" w:rsidR="001C5D25" w:rsidRPr="00FD5E39" w:rsidRDefault="00950717" w:rsidP="001249EF">
      <w:pPr>
        <w:rPr>
          <w:color w:val="BF8F00" w:themeColor="accent4" w:themeShade="BF"/>
        </w:rPr>
      </w:pPr>
      <w:r w:rsidRPr="00FD5E39">
        <w:rPr>
          <w:color w:val="BF8F00" w:themeColor="accent4" w:themeShade="BF"/>
        </w:rPr>
        <w:sym w:font="Wingdings" w:char="F0E0"/>
      </w:r>
      <w:r w:rsidR="001C5D25" w:rsidRPr="00FD5E39">
        <w:rPr>
          <w:color w:val="BF8F00" w:themeColor="accent4" w:themeShade="BF"/>
        </w:rPr>
        <w:t>Controlador</w:t>
      </w:r>
      <w:r w:rsidR="001F7A2F" w:rsidRPr="00FD5E39">
        <w:rPr>
          <w:color w:val="BF8F00" w:themeColor="accent4" w:themeShade="BF"/>
        </w:rPr>
        <w:t>:</w:t>
      </w:r>
    </w:p>
    <w:p w14:paraId="676FBF4D" w14:textId="20D2D0DC" w:rsidR="00F02C10" w:rsidRPr="00FD5E39" w:rsidRDefault="00950717" w:rsidP="00950717">
      <w:pPr>
        <w:rPr>
          <w:color w:val="538135" w:themeColor="accent6" w:themeShade="BF"/>
        </w:rPr>
      </w:pPr>
      <w:r w:rsidRPr="00FD5E39">
        <w:rPr>
          <w:color w:val="538135" w:themeColor="accent6" w:themeShade="BF"/>
        </w:rPr>
        <w:t>---------</w:t>
      </w:r>
      <w:r w:rsidRPr="00FD5E39">
        <w:rPr>
          <w:color w:val="538135" w:themeColor="accent6" w:themeShade="BF"/>
        </w:rPr>
        <w:sym w:font="Wingdings" w:char="F0E0"/>
      </w:r>
      <w:r w:rsidR="00F02C10" w:rsidRPr="00FD5E39">
        <w:rPr>
          <w:color w:val="538135" w:themeColor="accent6" w:themeShade="BF"/>
        </w:rPr>
        <w:t>Controlador</w:t>
      </w:r>
    </w:p>
    <w:p w14:paraId="7FFE511C" w14:textId="30AC9227" w:rsidR="00950717" w:rsidRPr="00FD5E39" w:rsidRDefault="00950717" w:rsidP="00950717">
      <w:pPr>
        <w:rPr>
          <w:color w:val="BF8F00" w:themeColor="accent4" w:themeShade="BF"/>
        </w:rPr>
      </w:pPr>
      <w:r w:rsidRPr="00FD5E39">
        <w:rPr>
          <w:color w:val="BF8F00" w:themeColor="accent4" w:themeShade="BF"/>
        </w:rPr>
        <w:sym w:font="Wingdings" w:char="F0E0"/>
      </w:r>
      <w:proofErr w:type="spellStart"/>
      <w:r w:rsidR="00470600" w:rsidRPr="00FD5E39">
        <w:rPr>
          <w:color w:val="BF8F00" w:themeColor="accent4" w:themeShade="BF"/>
        </w:rPr>
        <w:t>Menu</w:t>
      </w:r>
      <w:proofErr w:type="spellEnd"/>
      <w:r w:rsidRPr="00FD5E39">
        <w:rPr>
          <w:color w:val="BF8F00" w:themeColor="accent4" w:themeShade="BF"/>
        </w:rPr>
        <w:t>:</w:t>
      </w:r>
    </w:p>
    <w:p w14:paraId="29E6F33E" w14:textId="01E61458" w:rsidR="00950717" w:rsidRPr="00FD5E39" w:rsidRDefault="00470600" w:rsidP="001249EF">
      <w:pPr>
        <w:rPr>
          <w:color w:val="538135" w:themeColor="accent6" w:themeShade="BF"/>
        </w:rPr>
      </w:pPr>
      <w:r w:rsidRPr="00FD5E39">
        <w:rPr>
          <w:color w:val="538135" w:themeColor="accent6" w:themeShade="BF"/>
        </w:rPr>
        <w:t>---------</w:t>
      </w:r>
      <w:r w:rsidRPr="00FD5E39">
        <w:rPr>
          <w:color w:val="538135" w:themeColor="accent6" w:themeShade="BF"/>
        </w:rPr>
        <w:sym w:font="Wingdings" w:char="F0E0"/>
      </w:r>
      <w:proofErr w:type="spellStart"/>
      <w:r w:rsidR="00F02C10" w:rsidRPr="00FD5E39">
        <w:rPr>
          <w:color w:val="538135" w:themeColor="accent6" w:themeShade="BF"/>
        </w:rPr>
        <w:t>Menus</w:t>
      </w:r>
      <w:proofErr w:type="spellEnd"/>
    </w:p>
    <w:p w14:paraId="2B9DD3D9" w14:textId="7651052A" w:rsidR="00D366D2" w:rsidRPr="00FD5E39" w:rsidRDefault="00D366D2" w:rsidP="00D366D2">
      <w:pPr>
        <w:rPr>
          <w:color w:val="BF8F00" w:themeColor="accent4" w:themeShade="BF"/>
          <w:u w:val="single"/>
        </w:rPr>
      </w:pPr>
      <w:r w:rsidRPr="00FD5E39">
        <w:rPr>
          <w:color w:val="BF8F00" w:themeColor="accent4" w:themeShade="BF"/>
          <w:u w:val="single"/>
        </w:rPr>
        <w:sym w:font="Wingdings" w:char="F0E0"/>
      </w:r>
      <w:proofErr w:type="spellStart"/>
      <w:r w:rsidRPr="00FD5E39">
        <w:rPr>
          <w:color w:val="BF8F00" w:themeColor="accent4" w:themeShade="BF"/>
          <w:u w:val="single"/>
        </w:rPr>
        <w:t>Objects</w:t>
      </w:r>
      <w:proofErr w:type="spellEnd"/>
      <w:r w:rsidRPr="00FD5E39">
        <w:rPr>
          <w:color w:val="BF8F00" w:themeColor="accent4" w:themeShade="BF"/>
          <w:u w:val="single"/>
        </w:rPr>
        <w:t>:</w:t>
      </w:r>
    </w:p>
    <w:p w14:paraId="6732D953" w14:textId="13D9F9CB" w:rsidR="00CB2630" w:rsidRPr="00FD5E39" w:rsidRDefault="00CB2630" w:rsidP="00D366D2">
      <w:pPr>
        <w:rPr>
          <w:color w:val="538135" w:themeColor="accent6" w:themeShade="BF"/>
        </w:rPr>
      </w:pPr>
      <w:r w:rsidRPr="00FD5E39">
        <w:rPr>
          <w:color w:val="538135" w:themeColor="accent6" w:themeShade="BF"/>
        </w:rPr>
        <w:t>---------</w:t>
      </w:r>
      <w:r w:rsidRPr="00FD5E39">
        <w:rPr>
          <w:color w:val="538135" w:themeColor="accent6" w:themeShade="BF"/>
        </w:rPr>
        <w:sym w:font="Wingdings" w:char="F0E0"/>
      </w:r>
      <w:r w:rsidRPr="00FD5E39">
        <w:rPr>
          <w:color w:val="538135" w:themeColor="accent6" w:themeShade="BF"/>
        </w:rPr>
        <w:t>Paciente</w:t>
      </w:r>
    </w:p>
    <w:p w14:paraId="053B33F0" w14:textId="77777777" w:rsidR="00107CAA" w:rsidRPr="00FD5E39" w:rsidRDefault="000B1A76" w:rsidP="00D366D2">
      <w:pPr>
        <w:rPr>
          <w:color w:val="2F5496" w:themeColor="accent1" w:themeShade="BF"/>
        </w:rPr>
      </w:pPr>
      <w:r w:rsidRPr="00FD5E39">
        <w:rPr>
          <w:color w:val="2F5496" w:themeColor="accent1" w:themeShade="BF"/>
        </w:rPr>
        <w:t>-------------------</w:t>
      </w:r>
      <w:r w:rsidRPr="00FD5E39">
        <w:rPr>
          <w:color w:val="2F5496" w:themeColor="accent1" w:themeShade="BF"/>
        </w:rPr>
        <w:sym w:font="Wingdings" w:char="F0E0"/>
      </w:r>
      <w:r w:rsidR="00107CAA" w:rsidRPr="00FD5E39">
        <w:rPr>
          <w:color w:val="2F5496" w:themeColor="accent1" w:themeShade="BF"/>
        </w:rPr>
        <w:t>DNI</w:t>
      </w:r>
      <w:r w:rsidRPr="00FD5E39">
        <w:rPr>
          <w:color w:val="2F5496" w:themeColor="accent1" w:themeShade="BF"/>
        </w:rPr>
        <w:t>:</w:t>
      </w:r>
    </w:p>
    <w:p w14:paraId="41A533F7" w14:textId="77777777" w:rsidR="00107CAA" w:rsidRPr="00FD5E39" w:rsidRDefault="00107CAA" w:rsidP="00D366D2">
      <w:pPr>
        <w:rPr>
          <w:color w:val="2F5496" w:themeColor="accent1" w:themeShade="BF"/>
        </w:rPr>
      </w:pPr>
      <w:r w:rsidRPr="00FD5E39">
        <w:rPr>
          <w:color w:val="2F5496" w:themeColor="accent1" w:themeShade="BF"/>
        </w:rPr>
        <w:t>-------------------</w:t>
      </w:r>
      <w:r w:rsidRPr="00FD5E39">
        <w:rPr>
          <w:color w:val="2F5496" w:themeColor="accent1" w:themeShade="BF"/>
        </w:rPr>
        <w:sym w:font="Wingdings" w:char="F0E0"/>
      </w:r>
      <w:r w:rsidRPr="00FD5E39">
        <w:rPr>
          <w:color w:val="2F5496" w:themeColor="accent1" w:themeShade="BF"/>
        </w:rPr>
        <w:t>Nombre:</w:t>
      </w:r>
    </w:p>
    <w:p w14:paraId="79C75A00" w14:textId="613806B2" w:rsidR="00107CAA" w:rsidRPr="00FD5E39" w:rsidRDefault="00107CAA" w:rsidP="00107CAA">
      <w:pPr>
        <w:rPr>
          <w:color w:val="2F5496" w:themeColor="accent1" w:themeShade="BF"/>
        </w:rPr>
      </w:pPr>
      <w:r w:rsidRPr="00FD5E39">
        <w:rPr>
          <w:color w:val="2F5496" w:themeColor="accent1" w:themeShade="BF"/>
        </w:rPr>
        <w:t>-------------------</w:t>
      </w:r>
      <w:r w:rsidRPr="00FD5E39">
        <w:rPr>
          <w:color w:val="2F5496" w:themeColor="accent1" w:themeShade="BF"/>
        </w:rPr>
        <w:sym w:font="Wingdings" w:char="F0E0"/>
      </w:r>
      <w:r w:rsidR="00FC5D6D" w:rsidRPr="00FD5E39">
        <w:rPr>
          <w:color w:val="2F5496" w:themeColor="accent1" w:themeShade="BF"/>
        </w:rPr>
        <w:t>Apellidos</w:t>
      </w:r>
      <w:r w:rsidRPr="00FD5E39">
        <w:rPr>
          <w:color w:val="2F5496" w:themeColor="accent1" w:themeShade="BF"/>
        </w:rPr>
        <w:t xml:space="preserve">: </w:t>
      </w:r>
    </w:p>
    <w:p w14:paraId="1F02E593" w14:textId="563D22EB" w:rsidR="00107CAA" w:rsidRPr="00FD5E39" w:rsidRDefault="00107CAA" w:rsidP="00107CAA">
      <w:pPr>
        <w:rPr>
          <w:color w:val="2F5496" w:themeColor="accent1" w:themeShade="BF"/>
        </w:rPr>
      </w:pPr>
      <w:r w:rsidRPr="00FD5E39">
        <w:rPr>
          <w:color w:val="2F5496" w:themeColor="accent1" w:themeShade="BF"/>
        </w:rPr>
        <w:t>-------------------</w:t>
      </w:r>
      <w:r w:rsidRPr="00FD5E39">
        <w:rPr>
          <w:color w:val="2F5496" w:themeColor="accent1" w:themeShade="BF"/>
        </w:rPr>
        <w:sym w:font="Wingdings" w:char="F0E0"/>
      </w:r>
      <w:r w:rsidR="00FC5D6D" w:rsidRPr="00FD5E39">
        <w:rPr>
          <w:color w:val="2F5496" w:themeColor="accent1" w:themeShade="BF"/>
        </w:rPr>
        <w:t>Nacimiento</w:t>
      </w:r>
      <w:r w:rsidRPr="00FD5E39">
        <w:rPr>
          <w:color w:val="2F5496" w:themeColor="accent1" w:themeShade="BF"/>
        </w:rPr>
        <w:t xml:space="preserve">: </w:t>
      </w:r>
    </w:p>
    <w:p w14:paraId="30AC3AE3" w14:textId="2CE4C0FA" w:rsidR="00FC5D6D" w:rsidRPr="00FD5E39" w:rsidRDefault="00107CAA" w:rsidP="00D366D2">
      <w:pPr>
        <w:rPr>
          <w:color w:val="2F5496" w:themeColor="accent1" w:themeShade="BF"/>
        </w:rPr>
      </w:pPr>
      <w:r w:rsidRPr="00FD5E39">
        <w:rPr>
          <w:color w:val="2F5496" w:themeColor="accent1" w:themeShade="BF"/>
        </w:rPr>
        <w:t>-------------------</w:t>
      </w:r>
      <w:r w:rsidRPr="00FD5E39">
        <w:rPr>
          <w:color w:val="2F5496" w:themeColor="accent1" w:themeShade="BF"/>
        </w:rPr>
        <w:sym w:font="Wingdings" w:char="F0E0"/>
      </w:r>
      <w:r w:rsidR="00FC5D6D" w:rsidRPr="00FD5E39">
        <w:rPr>
          <w:color w:val="2F5496" w:themeColor="accent1" w:themeShade="BF"/>
        </w:rPr>
        <w:t>Descripción</w:t>
      </w:r>
      <w:r w:rsidRPr="00FD5E39">
        <w:rPr>
          <w:color w:val="2F5496" w:themeColor="accent1" w:themeShade="BF"/>
        </w:rPr>
        <w:t>:</w:t>
      </w:r>
    </w:p>
    <w:p w14:paraId="5A5BD7F3" w14:textId="63B9624B" w:rsidR="00FC5D6D" w:rsidRPr="00FD5E39" w:rsidRDefault="00FC5D6D" w:rsidP="00FC5D6D">
      <w:pPr>
        <w:rPr>
          <w:color w:val="2F5496" w:themeColor="accent1" w:themeShade="BF"/>
        </w:rPr>
      </w:pPr>
      <w:r w:rsidRPr="00FD5E39">
        <w:rPr>
          <w:color w:val="2F5496" w:themeColor="accent1" w:themeShade="BF"/>
        </w:rPr>
        <w:t>-------------------</w:t>
      </w:r>
      <w:r w:rsidRPr="00FD5E39">
        <w:rPr>
          <w:color w:val="2F5496" w:themeColor="accent1" w:themeShade="BF"/>
        </w:rPr>
        <w:sym w:font="Wingdings" w:char="F0E0"/>
      </w:r>
      <w:r w:rsidRPr="00FD5E39">
        <w:rPr>
          <w:color w:val="2F5496" w:themeColor="accent1" w:themeShade="BF"/>
        </w:rPr>
        <w:t xml:space="preserve">Cita: </w:t>
      </w:r>
    </w:p>
    <w:p w14:paraId="75BE4498" w14:textId="4FD3FAE5" w:rsidR="00FC5D6D" w:rsidRPr="00FD5E39" w:rsidRDefault="00FC5D6D" w:rsidP="00FC5D6D">
      <w:pPr>
        <w:rPr>
          <w:color w:val="2F5496" w:themeColor="accent1" w:themeShade="BF"/>
        </w:rPr>
      </w:pPr>
      <w:r w:rsidRPr="00FD5E39">
        <w:rPr>
          <w:color w:val="2F5496" w:themeColor="accent1" w:themeShade="BF"/>
        </w:rPr>
        <w:t>-------------------</w:t>
      </w:r>
      <w:r w:rsidRPr="00FD5E39">
        <w:rPr>
          <w:color w:val="2F5496" w:themeColor="accent1" w:themeShade="BF"/>
        </w:rPr>
        <w:sym w:font="Wingdings" w:char="F0E0"/>
      </w:r>
      <w:r w:rsidRPr="00FD5E39">
        <w:rPr>
          <w:color w:val="2F5496" w:themeColor="accent1" w:themeShade="BF"/>
        </w:rPr>
        <w:t xml:space="preserve">Hora: </w:t>
      </w:r>
    </w:p>
    <w:p w14:paraId="023389F7" w14:textId="77777777" w:rsidR="00FC5FF5" w:rsidRPr="00FD5E39" w:rsidRDefault="00FC5D6D" w:rsidP="00D366D2">
      <w:pPr>
        <w:rPr>
          <w:color w:val="2F5496" w:themeColor="accent1" w:themeShade="BF"/>
        </w:rPr>
      </w:pPr>
      <w:r w:rsidRPr="00FD5E39">
        <w:rPr>
          <w:color w:val="2F5496" w:themeColor="accent1" w:themeShade="BF"/>
        </w:rPr>
        <w:t>-------------------</w:t>
      </w:r>
      <w:r w:rsidRPr="00FD5E39">
        <w:rPr>
          <w:color w:val="2F5496" w:themeColor="accent1" w:themeShade="BF"/>
        </w:rPr>
        <w:sym w:font="Wingdings" w:char="F0E0"/>
      </w:r>
      <w:r w:rsidR="00FC5FF5" w:rsidRPr="00FD5E39">
        <w:rPr>
          <w:color w:val="2F5496" w:themeColor="accent1" w:themeShade="BF"/>
        </w:rPr>
        <w:t>Sala</w:t>
      </w:r>
      <w:r w:rsidRPr="00FD5E39">
        <w:rPr>
          <w:color w:val="2F5496" w:themeColor="accent1" w:themeShade="BF"/>
        </w:rPr>
        <w:t>:</w:t>
      </w:r>
    </w:p>
    <w:p w14:paraId="0E40899F" w14:textId="6E65071A" w:rsidR="00FC5FF5" w:rsidRPr="00FD5E39" w:rsidRDefault="00FC5FF5" w:rsidP="00FC5FF5">
      <w:pPr>
        <w:rPr>
          <w:color w:val="2F5496" w:themeColor="accent1" w:themeShade="BF"/>
        </w:rPr>
      </w:pPr>
      <w:r w:rsidRPr="00FD5E39">
        <w:rPr>
          <w:color w:val="2F5496" w:themeColor="accent1" w:themeShade="BF"/>
        </w:rPr>
        <w:t>-------------------</w:t>
      </w:r>
      <w:r w:rsidRPr="00FD5E39">
        <w:rPr>
          <w:color w:val="2F5496" w:themeColor="accent1" w:themeShade="BF"/>
        </w:rPr>
        <w:sym w:font="Wingdings" w:char="F0E0"/>
      </w:r>
      <w:proofErr w:type="spellStart"/>
      <w:r w:rsidRPr="00FD5E39">
        <w:rPr>
          <w:color w:val="2F5496" w:themeColor="accent1" w:themeShade="BF"/>
        </w:rPr>
        <w:t>InformeMedico</w:t>
      </w:r>
      <w:proofErr w:type="spellEnd"/>
      <w:r w:rsidRPr="00FD5E39">
        <w:rPr>
          <w:color w:val="2F5496" w:themeColor="accent1" w:themeShade="BF"/>
        </w:rPr>
        <w:t xml:space="preserve">: </w:t>
      </w:r>
    </w:p>
    <w:p w14:paraId="4F45C6BA" w14:textId="33A133C5" w:rsidR="00FC5FF5" w:rsidRPr="00FD5E39" w:rsidRDefault="00FC5FF5" w:rsidP="00FC5FF5">
      <w:pPr>
        <w:rPr>
          <w:color w:val="2F5496" w:themeColor="accent1" w:themeShade="BF"/>
        </w:rPr>
      </w:pPr>
      <w:r w:rsidRPr="00FD5E39">
        <w:rPr>
          <w:color w:val="2F5496" w:themeColor="accent1" w:themeShade="BF"/>
        </w:rPr>
        <w:t>-------------------</w:t>
      </w:r>
      <w:r w:rsidRPr="00FD5E39">
        <w:rPr>
          <w:color w:val="2F5496" w:themeColor="accent1" w:themeShade="BF"/>
        </w:rPr>
        <w:sym w:font="Wingdings" w:char="F0E0"/>
      </w:r>
      <w:r w:rsidR="005A5387" w:rsidRPr="00FD5E39">
        <w:rPr>
          <w:color w:val="2F5496" w:themeColor="accent1" w:themeShade="BF"/>
        </w:rPr>
        <w:t>Edad</w:t>
      </w:r>
      <w:r w:rsidRPr="00FD5E39">
        <w:rPr>
          <w:color w:val="2F5496" w:themeColor="accent1" w:themeShade="BF"/>
        </w:rPr>
        <w:t xml:space="preserve">: </w:t>
      </w:r>
    </w:p>
    <w:p w14:paraId="00BBFF1D" w14:textId="77777777" w:rsidR="005A5387" w:rsidRPr="00FD5E39" w:rsidRDefault="00FC5FF5" w:rsidP="00D366D2">
      <w:pPr>
        <w:rPr>
          <w:color w:val="2F5496" w:themeColor="accent1" w:themeShade="BF"/>
        </w:rPr>
      </w:pPr>
      <w:r w:rsidRPr="00FD5E39">
        <w:rPr>
          <w:color w:val="2F5496" w:themeColor="accent1" w:themeShade="BF"/>
        </w:rPr>
        <w:t>-------------------</w:t>
      </w:r>
      <w:r w:rsidRPr="00FD5E39">
        <w:rPr>
          <w:color w:val="2F5496" w:themeColor="accent1" w:themeShade="BF"/>
        </w:rPr>
        <w:sym w:font="Wingdings" w:char="F0E0"/>
      </w:r>
      <w:r w:rsidR="005A5387" w:rsidRPr="00FD5E39">
        <w:rPr>
          <w:color w:val="2F5496" w:themeColor="accent1" w:themeShade="BF"/>
        </w:rPr>
        <w:t>Doctor</w:t>
      </w:r>
      <w:r w:rsidRPr="00FD5E39">
        <w:rPr>
          <w:color w:val="2F5496" w:themeColor="accent1" w:themeShade="BF"/>
        </w:rPr>
        <w:t>:</w:t>
      </w:r>
    </w:p>
    <w:p w14:paraId="7CB7B665" w14:textId="265B4C8B" w:rsidR="000B1A76" w:rsidRPr="00FD5E39" w:rsidRDefault="005A5387" w:rsidP="00D366D2">
      <w:pPr>
        <w:rPr>
          <w:color w:val="2F5496" w:themeColor="accent1" w:themeShade="BF"/>
        </w:rPr>
      </w:pPr>
      <w:r w:rsidRPr="00FD5E39">
        <w:rPr>
          <w:color w:val="2F5496" w:themeColor="accent1" w:themeShade="BF"/>
        </w:rPr>
        <w:t>-------------------</w:t>
      </w:r>
      <w:r w:rsidRPr="00FD5E39">
        <w:rPr>
          <w:color w:val="2F5496" w:themeColor="accent1" w:themeShade="BF"/>
        </w:rPr>
        <w:sym w:font="Wingdings" w:char="F0E0"/>
      </w:r>
      <w:r w:rsidRPr="00FD5E39">
        <w:rPr>
          <w:color w:val="2F5496" w:themeColor="accent1" w:themeShade="BF"/>
        </w:rPr>
        <w:t xml:space="preserve">Identificador: </w:t>
      </w:r>
      <w:r w:rsidR="00FC5FF5" w:rsidRPr="00FD5E39">
        <w:rPr>
          <w:color w:val="2F5496" w:themeColor="accent1" w:themeShade="BF"/>
        </w:rPr>
        <w:t xml:space="preserve"> </w:t>
      </w:r>
      <w:r w:rsidR="00FC5D6D" w:rsidRPr="00FD5E39">
        <w:rPr>
          <w:color w:val="2F5496" w:themeColor="accent1" w:themeShade="BF"/>
        </w:rPr>
        <w:t xml:space="preserve"> </w:t>
      </w:r>
      <w:r w:rsidR="00107CAA" w:rsidRPr="00FD5E39">
        <w:rPr>
          <w:color w:val="2F5496" w:themeColor="accent1" w:themeShade="BF"/>
        </w:rPr>
        <w:t xml:space="preserve">  </w:t>
      </w:r>
      <w:r w:rsidR="000B1A76" w:rsidRPr="00FD5E39">
        <w:rPr>
          <w:color w:val="2F5496" w:themeColor="accent1" w:themeShade="BF"/>
        </w:rPr>
        <w:t xml:space="preserve"> </w:t>
      </w:r>
    </w:p>
    <w:p w14:paraId="05F3E9BA" w14:textId="00AABC91" w:rsidR="00CB2630" w:rsidRPr="00FD5E39" w:rsidRDefault="00D366D2" w:rsidP="00D366D2">
      <w:pPr>
        <w:rPr>
          <w:color w:val="538135" w:themeColor="accent6" w:themeShade="BF"/>
        </w:rPr>
      </w:pPr>
      <w:r w:rsidRPr="00FD5E39">
        <w:rPr>
          <w:color w:val="538135" w:themeColor="accent6" w:themeShade="BF"/>
        </w:rPr>
        <w:t>---------</w:t>
      </w:r>
      <w:r w:rsidRPr="00FD5E39">
        <w:rPr>
          <w:color w:val="538135" w:themeColor="accent6" w:themeShade="BF"/>
        </w:rPr>
        <w:sym w:font="Wingdings" w:char="F0E0"/>
      </w:r>
      <w:r w:rsidR="00CB2630" w:rsidRPr="00FD5E39">
        <w:rPr>
          <w:color w:val="538135" w:themeColor="accent6" w:themeShade="BF"/>
        </w:rPr>
        <w:t>Consulta</w:t>
      </w:r>
    </w:p>
    <w:p w14:paraId="553E8DEF" w14:textId="5845EDE6" w:rsidR="005A5387" w:rsidRPr="005C14B3" w:rsidRDefault="005A5387" w:rsidP="005A5387">
      <w:pPr>
        <w:rPr>
          <w:color w:val="2E74B5" w:themeColor="accent5" w:themeShade="BF"/>
        </w:rPr>
      </w:pPr>
      <w:r w:rsidRPr="005C14B3">
        <w:rPr>
          <w:color w:val="2E74B5" w:themeColor="accent5" w:themeShade="BF"/>
        </w:rPr>
        <w:t>-------------------</w:t>
      </w:r>
      <w:r w:rsidRPr="005C14B3">
        <w:rPr>
          <w:color w:val="2E74B5" w:themeColor="accent5" w:themeShade="BF"/>
        </w:rPr>
        <w:sym w:font="Wingdings" w:char="F0E0"/>
      </w:r>
      <w:r w:rsidR="002C18A3" w:rsidRPr="005C14B3">
        <w:rPr>
          <w:color w:val="2E74B5" w:themeColor="accent5" w:themeShade="BF"/>
        </w:rPr>
        <w:t>Doctor</w:t>
      </w:r>
      <w:r w:rsidRPr="005C14B3">
        <w:rPr>
          <w:color w:val="2E74B5" w:themeColor="accent5" w:themeShade="BF"/>
        </w:rPr>
        <w:t xml:space="preserve">: </w:t>
      </w:r>
    </w:p>
    <w:p w14:paraId="593A47A5" w14:textId="4319CDB4" w:rsidR="005A5387" w:rsidRPr="005C14B3" w:rsidRDefault="005A5387" w:rsidP="005A5387">
      <w:pPr>
        <w:rPr>
          <w:color w:val="2E74B5" w:themeColor="accent5" w:themeShade="BF"/>
        </w:rPr>
      </w:pPr>
      <w:r w:rsidRPr="005C14B3">
        <w:rPr>
          <w:color w:val="2E74B5" w:themeColor="accent5" w:themeShade="BF"/>
        </w:rPr>
        <w:t>-------------------</w:t>
      </w:r>
      <w:r w:rsidRPr="005C14B3">
        <w:rPr>
          <w:color w:val="2E74B5" w:themeColor="accent5" w:themeShade="BF"/>
        </w:rPr>
        <w:sym w:font="Wingdings" w:char="F0E0"/>
      </w:r>
      <w:r w:rsidR="002C18A3" w:rsidRPr="005C14B3">
        <w:rPr>
          <w:color w:val="2E74B5" w:themeColor="accent5" w:themeShade="BF"/>
        </w:rPr>
        <w:t>Citas</w:t>
      </w:r>
      <w:r w:rsidRPr="005C14B3">
        <w:rPr>
          <w:color w:val="2E74B5" w:themeColor="accent5" w:themeShade="BF"/>
        </w:rPr>
        <w:t xml:space="preserve">: </w:t>
      </w:r>
    </w:p>
    <w:p w14:paraId="066B4A62" w14:textId="1BAF8C8D" w:rsidR="005A5387" w:rsidRPr="005C14B3" w:rsidRDefault="005A5387" w:rsidP="005A5387">
      <w:pPr>
        <w:rPr>
          <w:color w:val="2E74B5" w:themeColor="accent5" w:themeShade="BF"/>
        </w:rPr>
      </w:pPr>
      <w:r w:rsidRPr="005C14B3">
        <w:rPr>
          <w:color w:val="2E74B5" w:themeColor="accent5" w:themeShade="BF"/>
        </w:rPr>
        <w:t>-------------------</w:t>
      </w:r>
      <w:r w:rsidRPr="005C14B3">
        <w:rPr>
          <w:color w:val="2E74B5" w:themeColor="accent5" w:themeShade="BF"/>
        </w:rPr>
        <w:sym w:font="Wingdings" w:char="F0E0"/>
      </w:r>
      <w:r w:rsidR="002C18A3" w:rsidRPr="005C14B3">
        <w:rPr>
          <w:color w:val="2E74B5" w:themeColor="accent5" w:themeShade="BF"/>
        </w:rPr>
        <w:t>Hora</w:t>
      </w:r>
      <w:r w:rsidRPr="005C14B3">
        <w:rPr>
          <w:color w:val="2E74B5" w:themeColor="accent5" w:themeShade="BF"/>
        </w:rPr>
        <w:t xml:space="preserve">: </w:t>
      </w:r>
    </w:p>
    <w:p w14:paraId="66FF3E0F" w14:textId="4D052E41" w:rsidR="002C18A3" w:rsidRPr="005C14B3" w:rsidRDefault="002C18A3" w:rsidP="002C18A3">
      <w:pPr>
        <w:rPr>
          <w:color w:val="2E74B5" w:themeColor="accent5" w:themeShade="BF"/>
        </w:rPr>
      </w:pPr>
      <w:r w:rsidRPr="005C14B3">
        <w:rPr>
          <w:color w:val="2E74B5" w:themeColor="accent5" w:themeShade="BF"/>
        </w:rPr>
        <w:t>-------------------</w:t>
      </w:r>
      <w:r w:rsidRPr="005C14B3">
        <w:rPr>
          <w:color w:val="2E74B5" w:themeColor="accent5" w:themeShade="BF"/>
        </w:rPr>
        <w:sym w:font="Wingdings" w:char="F0E0"/>
      </w:r>
      <w:proofErr w:type="spellStart"/>
      <w:r w:rsidRPr="005C14B3">
        <w:rPr>
          <w:color w:val="2E74B5" w:themeColor="accent5" w:themeShade="BF"/>
        </w:rPr>
        <w:t>Fmayor</w:t>
      </w:r>
      <w:proofErr w:type="spellEnd"/>
      <w:r w:rsidRPr="005C14B3">
        <w:rPr>
          <w:color w:val="2E74B5" w:themeColor="accent5" w:themeShade="BF"/>
        </w:rPr>
        <w:t xml:space="preserve">: </w:t>
      </w:r>
    </w:p>
    <w:p w14:paraId="241503C6" w14:textId="0D6FB6B2" w:rsidR="005A5387" w:rsidRPr="005C14B3" w:rsidRDefault="002C18A3" w:rsidP="00D366D2">
      <w:pPr>
        <w:rPr>
          <w:color w:val="2E74B5" w:themeColor="accent5" w:themeShade="BF"/>
        </w:rPr>
      </w:pPr>
      <w:r w:rsidRPr="005C14B3">
        <w:rPr>
          <w:color w:val="2E74B5" w:themeColor="accent5" w:themeShade="BF"/>
        </w:rPr>
        <w:t>-------------------</w:t>
      </w:r>
      <w:r w:rsidRPr="005C14B3">
        <w:rPr>
          <w:color w:val="2E74B5" w:themeColor="accent5" w:themeShade="BF"/>
        </w:rPr>
        <w:sym w:font="Wingdings" w:char="F0E0"/>
      </w:r>
      <w:proofErr w:type="spellStart"/>
      <w:r w:rsidRPr="005C14B3">
        <w:rPr>
          <w:color w:val="2E74B5" w:themeColor="accent5" w:themeShade="BF"/>
        </w:rPr>
        <w:t>Hmayor</w:t>
      </w:r>
      <w:proofErr w:type="spellEnd"/>
      <w:r w:rsidRPr="005C14B3">
        <w:rPr>
          <w:color w:val="2E74B5" w:themeColor="accent5" w:themeShade="BF"/>
        </w:rPr>
        <w:t xml:space="preserve">: </w:t>
      </w:r>
    </w:p>
    <w:p w14:paraId="70A884E4" w14:textId="15D531A3" w:rsidR="00CB2630" w:rsidRPr="00225A78" w:rsidRDefault="00CB2630" w:rsidP="00CB2630">
      <w:pPr>
        <w:rPr>
          <w:color w:val="BF8F00" w:themeColor="accent4" w:themeShade="BF"/>
        </w:rPr>
      </w:pPr>
      <w:r w:rsidRPr="00225A78">
        <w:rPr>
          <w:color w:val="BF8F00" w:themeColor="accent4" w:themeShade="BF"/>
        </w:rPr>
        <w:sym w:font="Wingdings" w:char="F0E0"/>
      </w:r>
      <w:proofErr w:type="spellStart"/>
      <w:r w:rsidR="005B13A8" w:rsidRPr="00225A78">
        <w:rPr>
          <w:color w:val="BF8F00" w:themeColor="accent4" w:themeShade="BF"/>
        </w:rPr>
        <w:t>utils</w:t>
      </w:r>
      <w:proofErr w:type="spellEnd"/>
      <w:r w:rsidRPr="00225A78">
        <w:rPr>
          <w:color w:val="BF8F00" w:themeColor="accent4" w:themeShade="BF"/>
        </w:rPr>
        <w:t>:</w:t>
      </w:r>
    </w:p>
    <w:p w14:paraId="292DED92" w14:textId="02E45FF7" w:rsidR="00CB2630" w:rsidRPr="00225A78" w:rsidRDefault="005B13A8" w:rsidP="00D366D2">
      <w:pPr>
        <w:rPr>
          <w:color w:val="538135" w:themeColor="accent6" w:themeShade="BF"/>
        </w:rPr>
      </w:pPr>
      <w:r w:rsidRPr="00225A78">
        <w:rPr>
          <w:color w:val="538135" w:themeColor="accent6" w:themeShade="BF"/>
        </w:rPr>
        <w:t>---------</w:t>
      </w:r>
      <w:r w:rsidRPr="00225A78">
        <w:rPr>
          <w:color w:val="538135" w:themeColor="accent6" w:themeShade="BF"/>
        </w:rPr>
        <w:sym w:font="Wingdings" w:char="F0E0"/>
      </w:r>
      <w:r w:rsidRPr="00225A78">
        <w:rPr>
          <w:color w:val="538135" w:themeColor="accent6" w:themeShade="BF"/>
        </w:rPr>
        <w:t>DNI</w:t>
      </w:r>
    </w:p>
    <w:p w14:paraId="1BEE29E2" w14:textId="24661EC5" w:rsidR="005B13A8" w:rsidRPr="00225A78" w:rsidRDefault="005B13A8" w:rsidP="00D366D2">
      <w:pPr>
        <w:rPr>
          <w:color w:val="538135" w:themeColor="accent6" w:themeShade="BF"/>
        </w:rPr>
      </w:pPr>
      <w:r w:rsidRPr="00225A78">
        <w:rPr>
          <w:color w:val="538135" w:themeColor="accent6" w:themeShade="BF"/>
        </w:rPr>
        <w:t>---------</w:t>
      </w:r>
      <w:r w:rsidRPr="00225A78">
        <w:rPr>
          <w:color w:val="538135" w:themeColor="accent6" w:themeShade="BF"/>
        </w:rPr>
        <w:sym w:font="Wingdings" w:char="F0E0"/>
      </w:r>
      <w:r w:rsidR="00C1632D" w:rsidRPr="00225A78">
        <w:rPr>
          <w:color w:val="538135" w:themeColor="accent6" w:themeShade="BF"/>
        </w:rPr>
        <w:t>Imprimir</w:t>
      </w:r>
    </w:p>
    <w:p w14:paraId="19D547A9" w14:textId="47AB4FA4" w:rsidR="00C1632D" w:rsidRPr="00225A78" w:rsidRDefault="00C1632D" w:rsidP="00D366D2">
      <w:pPr>
        <w:rPr>
          <w:color w:val="538135" w:themeColor="accent6" w:themeShade="BF"/>
        </w:rPr>
      </w:pPr>
      <w:r w:rsidRPr="00225A78">
        <w:rPr>
          <w:color w:val="538135" w:themeColor="accent6" w:themeShade="BF"/>
        </w:rPr>
        <w:t>---------</w:t>
      </w:r>
      <w:r w:rsidRPr="00225A78">
        <w:rPr>
          <w:color w:val="538135" w:themeColor="accent6" w:themeShade="BF"/>
        </w:rPr>
        <w:sym w:font="Wingdings" w:char="F0E0"/>
      </w:r>
      <w:proofErr w:type="spellStart"/>
      <w:r w:rsidRPr="00225A78">
        <w:rPr>
          <w:color w:val="538135" w:themeColor="accent6" w:themeShade="BF"/>
        </w:rPr>
        <w:t>Read</w:t>
      </w:r>
      <w:proofErr w:type="spellEnd"/>
    </w:p>
    <w:p w14:paraId="71B57845" w14:textId="71B2DEB2" w:rsidR="00815A96" w:rsidRPr="00225A78" w:rsidRDefault="00C1632D" w:rsidP="00D366D2">
      <w:pPr>
        <w:rPr>
          <w:color w:val="538135" w:themeColor="accent6" w:themeShade="BF"/>
        </w:rPr>
      </w:pPr>
      <w:r w:rsidRPr="00225A78">
        <w:rPr>
          <w:color w:val="538135" w:themeColor="accent6" w:themeShade="BF"/>
        </w:rPr>
        <w:t>---------</w:t>
      </w:r>
      <w:r w:rsidRPr="00225A78">
        <w:rPr>
          <w:color w:val="538135" w:themeColor="accent6" w:themeShade="BF"/>
        </w:rPr>
        <w:sym w:font="Wingdings" w:char="F0E0"/>
      </w:r>
      <w:proofErr w:type="spellStart"/>
      <w:r w:rsidRPr="00225A78">
        <w:rPr>
          <w:color w:val="538135" w:themeColor="accent6" w:themeShade="BF"/>
        </w:rPr>
        <w:t>Utils</w:t>
      </w:r>
      <w:proofErr w:type="spellEnd"/>
    </w:p>
    <w:p w14:paraId="67581286" w14:textId="77777777" w:rsidR="00F15700" w:rsidRDefault="00F15700" w:rsidP="00D366D2"/>
    <w:p w14:paraId="73621AE3" w14:textId="43A9BB8F" w:rsidR="00F15700" w:rsidRDefault="00F15700" w:rsidP="00D366D2">
      <w:r>
        <w:t>Constructores objetos:</w:t>
      </w:r>
    </w:p>
    <w:p w14:paraId="7FEF06E6" w14:textId="34D4B10B" w:rsidR="00F15700" w:rsidRDefault="00F15700" w:rsidP="00D366D2">
      <w:r>
        <w:t>Objeto Consulta</w:t>
      </w:r>
      <w:r w:rsidR="00544999">
        <w:t>:</w:t>
      </w:r>
    </w:p>
    <w:p w14:paraId="2647A74E" w14:textId="6B521B2C" w:rsidR="00544999" w:rsidRDefault="00544999" w:rsidP="00D366D2">
      <w:r>
        <w:tab/>
        <w:t>Constru</w:t>
      </w:r>
      <w:r w:rsidR="00FB531A">
        <w:t xml:space="preserve">ctor </w:t>
      </w:r>
      <w:r w:rsidR="00E8534F">
        <w:t xml:space="preserve">con los datos </w:t>
      </w:r>
      <w:r w:rsidR="00E8534F" w:rsidRPr="00225A78">
        <w:t>esenciales</w:t>
      </w:r>
      <w:r w:rsidR="00E8534F">
        <w:t xml:space="preserve"> para crear una sala de Consulta</w:t>
      </w:r>
    </w:p>
    <w:p w14:paraId="7AE6D09D" w14:textId="3971438D" w:rsidR="00504B0B" w:rsidRDefault="00504B0B" w:rsidP="00D366D2">
      <w:r>
        <w:t>Objeto Paciente:</w:t>
      </w:r>
    </w:p>
    <w:p w14:paraId="342862DA" w14:textId="7F0A090F" w:rsidR="00504B0B" w:rsidRDefault="00504B0B" w:rsidP="00D366D2">
      <w:r>
        <w:tab/>
        <w:t>Constructor que recibe el objeto consulta y genera</w:t>
      </w:r>
      <w:r w:rsidR="00427C76">
        <w:t xml:space="preserve"> pacientes </w:t>
      </w:r>
      <w:proofErr w:type="spellStart"/>
      <w:r w:rsidR="00427C76">
        <w:t>automaticamente</w:t>
      </w:r>
      <w:proofErr w:type="spellEnd"/>
    </w:p>
    <w:p w14:paraId="09C3433E" w14:textId="57F87D69" w:rsidR="00504B0B" w:rsidRDefault="00504B0B" w:rsidP="00D366D2">
      <w:r>
        <w:tab/>
        <w:t xml:space="preserve">Constructor </w:t>
      </w:r>
      <w:proofErr w:type="spellStart"/>
      <w:r>
        <w:t>re</w:t>
      </w:r>
      <w:r w:rsidR="00427C76">
        <w:t>coje</w:t>
      </w:r>
      <w:proofErr w:type="spellEnd"/>
      <w:r w:rsidR="00427C76">
        <w:t xml:space="preserve"> todos los datos introducidos por el usuario para crear 1 paciente</w:t>
      </w:r>
    </w:p>
    <w:p w14:paraId="3E9697CA" w14:textId="77777777" w:rsidR="00D366D2" w:rsidRDefault="00D366D2" w:rsidP="00D366D2"/>
    <w:p w14:paraId="481419FD" w14:textId="77777777" w:rsidR="00DA5EB0" w:rsidRDefault="00DA5EB0" w:rsidP="00D944F3"/>
    <w:p w14:paraId="7D55E1FF" w14:textId="7A24DC38" w:rsidR="00E65B39" w:rsidRPr="003E57EC" w:rsidRDefault="0003717C" w:rsidP="003E57EC">
      <w:pPr>
        <w:pStyle w:val="Prrafodelista"/>
        <w:numPr>
          <w:ilvl w:val="0"/>
          <w:numId w:val="7"/>
        </w:numPr>
        <w:outlineLvl w:val="1"/>
        <w:rPr>
          <w:color w:val="538135" w:themeColor="accent6" w:themeShade="BF"/>
          <w:sz w:val="40"/>
          <w:szCs w:val="40"/>
        </w:rPr>
      </w:pPr>
      <w:r w:rsidRPr="003E57EC">
        <w:rPr>
          <w:color w:val="538135" w:themeColor="accent6" w:themeShade="BF"/>
          <w:sz w:val="40"/>
          <w:szCs w:val="40"/>
        </w:rPr>
        <w:t>Software requerido para el desarrollo</w:t>
      </w:r>
    </w:p>
    <w:p w14:paraId="214361FB" w14:textId="272F8BE3" w:rsidR="00331C19" w:rsidRDefault="0003717C" w:rsidP="00331C19">
      <w:r>
        <w:t>Utilizaremos los siguientes software con el fin de</w:t>
      </w:r>
      <w:r w:rsidR="004D24A5">
        <w:t xml:space="preserve"> trabajar de la forma mas optima y sincronizada posible:</w:t>
      </w:r>
    </w:p>
    <w:p w14:paraId="7F6E7463" w14:textId="77777777" w:rsidR="00331C19" w:rsidRPr="00331C19" w:rsidRDefault="00331C19" w:rsidP="00331C19"/>
    <w:p w14:paraId="369CE37A" w14:textId="65058EC7" w:rsidR="004D24A5" w:rsidRPr="006C5218" w:rsidRDefault="004D24A5" w:rsidP="004D24A5">
      <w:pPr>
        <w:pStyle w:val="Prrafodelista"/>
        <w:numPr>
          <w:ilvl w:val="0"/>
          <w:numId w:val="5"/>
        </w:numPr>
        <w:rPr>
          <w:sz w:val="40"/>
          <w:szCs w:val="40"/>
        </w:rPr>
      </w:pPr>
      <w:r w:rsidRPr="003E57EC">
        <w:rPr>
          <w:color w:val="C45911" w:themeColor="accent2" w:themeShade="BF"/>
          <w:sz w:val="28"/>
          <w:szCs w:val="28"/>
        </w:rPr>
        <w:t>Discord</w:t>
      </w:r>
      <w:r>
        <w:rPr>
          <w:sz w:val="28"/>
          <w:szCs w:val="28"/>
        </w:rPr>
        <w:t xml:space="preserve"> : </w:t>
      </w:r>
      <w:r w:rsidRPr="00A42BCD">
        <w:t xml:space="preserve">Con el fin de realizar reuniones </w:t>
      </w:r>
      <w:r w:rsidR="00A1595F" w:rsidRPr="00A42BCD">
        <w:t xml:space="preserve">para comentar el estado del desarrollo </w:t>
      </w:r>
      <w:r w:rsidR="00A42BCD" w:rsidRPr="00A42BCD">
        <w:t>y evaluar el tiempo restante para finalizarlo</w:t>
      </w:r>
    </w:p>
    <w:p w14:paraId="6832D5A5" w14:textId="4C8B000B" w:rsidR="006C5218" w:rsidRDefault="004E4D8B" w:rsidP="006C5218">
      <w:pPr>
        <w:pStyle w:val="Prrafodelista"/>
        <w:numPr>
          <w:ilvl w:val="0"/>
          <w:numId w:val="5"/>
        </w:numPr>
      </w:pPr>
      <w:proofErr w:type="spellStart"/>
      <w:r>
        <w:rPr>
          <w:color w:val="C45911" w:themeColor="accent2" w:themeShade="BF"/>
          <w:sz w:val="28"/>
          <w:szCs w:val="28"/>
        </w:rPr>
        <w:t>Intellij</w:t>
      </w:r>
      <w:proofErr w:type="spellEnd"/>
      <w:r w:rsidR="00CB466E">
        <w:rPr>
          <w:color w:val="C45911" w:themeColor="accent2" w:themeShade="BF"/>
          <w:sz w:val="28"/>
          <w:szCs w:val="28"/>
        </w:rPr>
        <w:t xml:space="preserve"> IDE</w:t>
      </w:r>
      <w:r w:rsidR="000F0B01">
        <w:rPr>
          <w:sz w:val="28"/>
          <w:szCs w:val="28"/>
        </w:rPr>
        <w:t xml:space="preserve">: </w:t>
      </w:r>
      <w:r w:rsidR="000F0B01">
        <w:t>Sera nuestro entorno de desarrollo o IDE</w:t>
      </w:r>
    </w:p>
    <w:p w14:paraId="136AA364" w14:textId="486A0E28" w:rsidR="003E0D93" w:rsidRPr="007D3374" w:rsidRDefault="006C5218" w:rsidP="003E0D93">
      <w:pPr>
        <w:pStyle w:val="Prrafodelista"/>
        <w:numPr>
          <w:ilvl w:val="0"/>
          <w:numId w:val="5"/>
        </w:numPr>
        <w:rPr>
          <w:sz w:val="28"/>
          <w:szCs w:val="28"/>
        </w:rPr>
      </w:pPr>
      <w:r w:rsidRPr="003E57EC">
        <w:rPr>
          <w:color w:val="C45911" w:themeColor="accent2" w:themeShade="BF"/>
          <w:sz w:val="28"/>
          <w:szCs w:val="28"/>
        </w:rPr>
        <w:t>Git</w:t>
      </w:r>
      <w:r w:rsidR="00DB7EEC" w:rsidRPr="003E57EC">
        <w:rPr>
          <w:color w:val="C45911" w:themeColor="accent2" w:themeShade="BF"/>
          <w:sz w:val="28"/>
          <w:szCs w:val="28"/>
        </w:rPr>
        <w:t>Hub</w:t>
      </w:r>
      <w:r>
        <w:rPr>
          <w:sz w:val="28"/>
          <w:szCs w:val="28"/>
        </w:rPr>
        <w:t>:</w:t>
      </w:r>
      <w:r w:rsidR="002C4581">
        <w:rPr>
          <w:sz w:val="28"/>
          <w:szCs w:val="28"/>
        </w:rPr>
        <w:t xml:space="preserve"> </w:t>
      </w:r>
      <w:r w:rsidR="000F6653" w:rsidRPr="00987856">
        <w:t>Con el fin de crear puntos de guardado de nuestr</w:t>
      </w:r>
      <w:r w:rsidR="007B2C31">
        <w:t xml:space="preserve">as versiones </w:t>
      </w:r>
      <w:r w:rsidR="00A0746F">
        <w:t>y</w:t>
      </w:r>
      <w:r w:rsidR="00987856" w:rsidRPr="00987856">
        <w:t xml:space="preserve"> </w:t>
      </w:r>
      <w:r w:rsidR="00A0746F">
        <w:t xml:space="preserve">asi tener un historial de repositorios al que acceder en caso de recuperar </w:t>
      </w:r>
      <w:r w:rsidR="002A4545">
        <w:t>datos de versiones anteriores o volver a un a versión estable</w:t>
      </w:r>
      <w:r w:rsidR="0061774D">
        <w:t>. O incluso tener acceso rápido a los objetos de otros compañeros</w:t>
      </w:r>
    </w:p>
    <w:p w14:paraId="06944A5A" w14:textId="77777777" w:rsidR="007D3374" w:rsidRDefault="007D3374" w:rsidP="007D3374">
      <w:pPr>
        <w:rPr>
          <w:sz w:val="28"/>
          <w:szCs w:val="28"/>
        </w:rPr>
      </w:pPr>
    </w:p>
    <w:p w14:paraId="5DF95985" w14:textId="77777777" w:rsidR="007D3374" w:rsidRPr="007D3374" w:rsidRDefault="007D3374" w:rsidP="007D3374">
      <w:pPr>
        <w:rPr>
          <w:sz w:val="28"/>
          <w:szCs w:val="28"/>
        </w:rPr>
      </w:pPr>
    </w:p>
    <w:p w14:paraId="26E049CB" w14:textId="47EE2738" w:rsidR="007D3374" w:rsidRPr="003E57EC" w:rsidRDefault="007D3374" w:rsidP="007D3374">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Documentación </w:t>
      </w:r>
    </w:p>
    <w:p w14:paraId="057BBA2E" w14:textId="77777777" w:rsidR="007D3374" w:rsidRDefault="007D3374" w:rsidP="007D3374">
      <w:r w:rsidRPr="00BA628C">
        <w:t xml:space="preserve">Durante el </w:t>
      </w:r>
      <w:r>
        <w:t xml:space="preserve">proyecto ha de Documentarse perfectamente todo lo que se realice dentro del objeto. Además de Documentar cada versión del desarrollo o </w:t>
      </w:r>
      <w:proofErr w:type="spellStart"/>
      <w:r w:rsidRPr="004B717A">
        <w:t>snapshot</w:t>
      </w:r>
      <w:proofErr w:type="spellEnd"/>
      <w:r>
        <w:t>. Con el fin de que tanto el evaluador como el compañero sea capaz de entender el código escrito</w:t>
      </w:r>
    </w:p>
    <w:p w14:paraId="5C2DF889" w14:textId="77777777" w:rsidR="007D3374" w:rsidRDefault="007D3374" w:rsidP="007D3374"/>
    <w:p w14:paraId="2DBD0934" w14:textId="1953CC1B" w:rsidR="007D3374" w:rsidRPr="003E57EC" w:rsidRDefault="007D3374" w:rsidP="007D3374">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Horario </w:t>
      </w:r>
    </w:p>
    <w:p w14:paraId="4816DF64" w14:textId="77777777" w:rsidR="007D3374" w:rsidRDefault="007D3374" w:rsidP="007D3374">
      <w:r>
        <w:t>Durante el proyecto debemos comprometernos a seguir un horario de dedicación al desarrollo del proyecto. El horario ha de cumplirse sin excepción alguna. En principio Se realizaran reuniones de hasta 15 minutos todos los días del proyecto. Estas reuniones las denominaremos como “</w:t>
      </w:r>
      <w:proofErr w:type="spellStart"/>
      <w:r>
        <w:t>Daily</w:t>
      </w:r>
      <w:proofErr w:type="spellEnd"/>
      <w:r>
        <w:t xml:space="preserve"> sprint” . Los Lunes, Miércoles y Viernes realizaremos reuniones mas largas con el fin de ayudar a compañeros y evaluar el progreso del desarrollo del Sprint en progreso</w:t>
      </w:r>
    </w:p>
    <w:p w14:paraId="3084CE74" w14:textId="77777777" w:rsidR="007D3374" w:rsidRDefault="007D3374" w:rsidP="007D3374"/>
    <w:p w14:paraId="71F10AC9" w14:textId="77777777" w:rsidR="007D3374" w:rsidRDefault="007D3374" w:rsidP="007D3374">
      <w:proofErr w:type="spellStart"/>
      <w:r w:rsidRPr="00BD2016">
        <w:rPr>
          <w:sz w:val="28"/>
          <w:szCs w:val="28"/>
        </w:rPr>
        <w:t>Daily</w:t>
      </w:r>
      <w:proofErr w:type="spellEnd"/>
      <w:r w:rsidRPr="00BD2016">
        <w:rPr>
          <w:sz w:val="28"/>
          <w:szCs w:val="28"/>
        </w:rPr>
        <w:t xml:space="preserve"> Sprint: </w:t>
      </w:r>
      <w:r>
        <w:t xml:space="preserve">Su fin es el de comentar si existen bloqueos o funciones que agregaremos a nuestra parte del proyecto. </w:t>
      </w:r>
    </w:p>
    <w:p w14:paraId="4737A845" w14:textId="77777777" w:rsidR="007D3374" w:rsidRDefault="007D3374" w:rsidP="007D3374"/>
    <w:p w14:paraId="3D3F4498" w14:textId="139DDCF8" w:rsidR="007D3374" w:rsidRDefault="007D3374" w:rsidP="007D3374">
      <w:r w:rsidRPr="00077050">
        <w:rPr>
          <w:sz w:val="28"/>
          <w:szCs w:val="28"/>
        </w:rPr>
        <w:t>Horario desarrollo</w:t>
      </w:r>
      <w:r>
        <w:rPr>
          <w:sz w:val="28"/>
          <w:szCs w:val="28"/>
        </w:rPr>
        <w:t xml:space="preserve">: </w:t>
      </w:r>
      <w:r w:rsidRPr="007D3374">
        <w:t xml:space="preserve">En principio </w:t>
      </w:r>
      <w:r>
        <w:t>d</w:t>
      </w:r>
      <w:r w:rsidRPr="00AE3A77">
        <w:t>ebemos dedicar como mínimo 2h diarias + el tiempo dedicado a las reuniones</w:t>
      </w:r>
      <w:r>
        <w:t>. El trabajo ha de ser individual por lo que el horario de trabajo de cada miembro, será flexible</w:t>
      </w:r>
    </w:p>
    <w:p w14:paraId="06E70DA9" w14:textId="77777777" w:rsidR="003E0D93" w:rsidRPr="003E0D93" w:rsidRDefault="003E0D93" w:rsidP="007D3374">
      <w:pPr>
        <w:rPr>
          <w:sz w:val="28"/>
          <w:szCs w:val="28"/>
        </w:rPr>
      </w:pPr>
    </w:p>
    <w:p w14:paraId="11F678CF" w14:textId="02ADAE90" w:rsidR="00656DE5" w:rsidRDefault="00FE05EA" w:rsidP="003F4315">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 </w:t>
      </w:r>
      <w:r w:rsidR="00701193" w:rsidRPr="003E57EC">
        <w:rPr>
          <w:color w:val="538135" w:themeColor="accent6" w:themeShade="BF"/>
          <w:sz w:val="40"/>
          <w:szCs w:val="40"/>
        </w:rPr>
        <w:t>Sprint 1</w:t>
      </w:r>
    </w:p>
    <w:p w14:paraId="5C0E72C6" w14:textId="77777777" w:rsidR="00656DE5" w:rsidRPr="00656DE5" w:rsidRDefault="00656DE5" w:rsidP="00656DE5">
      <w:pPr>
        <w:pStyle w:val="Prrafodelista"/>
        <w:ind w:left="1068"/>
        <w:rPr>
          <w:color w:val="538135" w:themeColor="accent6" w:themeShade="BF"/>
          <w:sz w:val="40"/>
          <w:szCs w:val="40"/>
        </w:rPr>
      </w:pPr>
    </w:p>
    <w:p w14:paraId="1B39DD94" w14:textId="00E2FD14" w:rsidR="00656DE5" w:rsidRDefault="00656DE5" w:rsidP="00656DE5">
      <w:r>
        <w:t xml:space="preserve">El primer Sprint tendrá un plazo desarrollo de 3 días. </w:t>
      </w:r>
      <w:r w:rsidR="001249EF">
        <w:t xml:space="preserve">Durante el primer sprint ha de realizarse la clase Ejecutable, Pacientes, </w:t>
      </w:r>
      <w:proofErr w:type="spellStart"/>
      <w:r w:rsidR="001249EF">
        <w:t>Utils</w:t>
      </w:r>
      <w:proofErr w:type="spellEnd"/>
      <w:r w:rsidR="001249EF">
        <w:t xml:space="preserve">, </w:t>
      </w:r>
      <w:proofErr w:type="spellStart"/>
      <w:r w:rsidR="001249EF">
        <w:t>menus</w:t>
      </w:r>
      <w:proofErr w:type="spellEnd"/>
      <w:r w:rsidR="001249EF">
        <w:t xml:space="preserve"> y controlador</w:t>
      </w:r>
      <w:r>
        <w:t>.</w:t>
      </w:r>
    </w:p>
    <w:p w14:paraId="1F13887D" w14:textId="77777777" w:rsidR="00656DE5" w:rsidRPr="00656DE5" w:rsidRDefault="00656DE5" w:rsidP="00656DE5"/>
    <w:p w14:paraId="15F628E5" w14:textId="1CF3B126" w:rsidR="00656DE5" w:rsidRDefault="00656DE5" w:rsidP="00656DE5">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 Sprint </w:t>
      </w:r>
      <w:r>
        <w:rPr>
          <w:color w:val="538135" w:themeColor="accent6" w:themeShade="BF"/>
          <w:sz w:val="40"/>
          <w:szCs w:val="40"/>
        </w:rPr>
        <w:t>2</w:t>
      </w:r>
    </w:p>
    <w:p w14:paraId="1F8BA087" w14:textId="77777777" w:rsidR="00656DE5" w:rsidRPr="00656DE5" w:rsidRDefault="00656DE5" w:rsidP="00656DE5">
      <w:pPr>
        <w:pStyle w:val="Prrafodelista"/>
        <w:ind w:left="1068"/>
        <w:rPr>
          <w:color w:val="538135" w:themeColor="accent6" w:themeShade="BF"/>
          <w:sz w:val="40"/>
          <w:szCs w:val="40"/>
        </w:rPr>
      </w:pPr>
    </w:p>
    <w:p w14:paraId="4A9A0B85" w14:textId="05584F6B" w:rsidR="00656DE5" w:rsidRDefault="00656DE5" w:rsidP="00656DE5">
      <w:r>
        <w:t xml:space="preserve">El segundo sprint tendrá un plazo desarrollo de 3 días. Durante el segundo sprint ha de actualizarse la clase Paciente, actualizar la clase </w:t>
      </w:r>
      <w:proofErr w:type="spellStart"/>
      <w:r>
        <w:t>Utils</w:t>
      </w:r>
      <w:proofErr w:type="spellEnd"/>
      <w:r>
        <w:t xml:space="preserve"> y crear la clase Consulta</w:t>
      </w:r>
    </w:p>
    <w:p w14:paraId="27EB683B" w14:textId="77777777" w:rsidR="00656DE5" w:rsidRDefault="00656DE5" w:rsidP="00656DE5"/>
    <w:p w14:paraId="77587853" w14:textId="17490BCF" w:rsidR="00656DE5" w:rsidRPr="00656DE5" w:rsidRDefault="00656DE5" w:rsidP="00656DE5">
      <w:pPr>
        <w:pStyle w:val="Prrafodelista"/>
        <w:numPr>
          <w:ilvl w:val="0"/>
          <w:numId w:val="7"/>
        </w:numPr>
        <w:rPr>
          <w:color w:val="538135" w:themeColor="accent6" w:themeShade="BF"/>
          <w:sz w:val="40"/>
          <w:szCs w:val="40"/>
        </w:rPr>
      </w:pPr>
      <w:r w:rsidRPr="00656DE5">
        <w:rPr>
          <w:color w:val="538135" w:themeColor="accent6" w:themeShade="BF"/>
          <w:sz w:val="40"/>
          <w:szCs w:val="40"/>
        </w:rPr>
        <w:t xml:space="preserve">Sprint </w:t>
      </w:r>
      <w:r>
        <w:rPr>
          <w:color w:val="538135" w:themeColor="accent6" w:themeShade="BF"/>
          <w:sz w:val="40"/>
          <w:szCs w:val="40"/>
        </w:rPr>
        <w:t>3</w:t>
      </w:r>
    </w:p>
    <w:p w14:paraId="180CEFA2" w14:textId="77777777" w:rsidR="00656DE5" w:rsidRPr="00656DE5" w:rsidRDefault="00656DE5" w:rsidP="00656DE5">
      <w:pPr>
        <w:pStyle w:val="Prrafodelista"/>
        <w:ind w:left="1068"/>
        <w:rPr>
          <w:color w:val="538135" w:themeColor="accent6" w:themeShade="BF"/>
          <w:sz w:val="40"/>
          <w:szCs w:val="40"/>
        </w:rPr>
      </w:pPr>
    </w:p>
    <w:p w14:paraId="63ECF7A7" w14:textId="3496F200" w:rsidR="006F2A42" w:rsidRDefault="00656DE5">
      <w:r>
        <w:t xml:space="preserve">El tercer y ultimo Sprint tiene un plazo de 3 </w:t>
      </w:r>
      <w:r w:rsidR="00A629C8">
        <w:t>días. En el hay que terminar y pulir el proyecto. Además de testearlo y solucionar problemas</w:t>
      </w:r>
    </w:p>
    <w:p w14:paraId="1DCEB29C" w14:textId="1DA6BE86" w:rsidR="00A629C8" w:rsidRDefault="00A629C8"/>
    <w:p w14:paraId="7BDBF829" w14:textId="141DECE5" w:rsidR="00A629C8" w:rsidRPr="00A629C8" w:rsidRDefault="00A629C8" w:rsidP="00A629C8">
      <w:pPr>
        <w:pStyle w:val="Prrafodelista"/>
        <w:numPr>
          <w:ilvl w:val="0"/>
          <w:numId w:val="7"/>
        </w:numPr>
        <w:rPr>
          <w:color w:val="538135" w:themeColor="accent6" w:themeShade="BF"/>
          <w:sz w:val="40"/>
          <w:szCs w:val="40"/>
        </w:rPr>
      </w:pPr>
      <w:r>
        <w:rPr>
          <w:color w:val="538135" w:themeColor="accent6" w:themeShade="BF"/>
          <w:sz w:val="40"/>
          <w:szCs w:val="40"/>
        </w:rPr>
        <w:t>Final del proyecto. Repositorio del proyecto</w:t>
      </w:r>
    </w:p>
    <w:p w14:paraId="20E7E8D5" w14:textId="3EB8B01C" w:rsidR="00A629C8" w:rsidRDefault="00D07ADD">
      <w:r>
        <w:t xml:space="preserve">Link GitHub HealthLinking: </w:t>
      </w:r>
      <w:hyperlink r:id="rId8" w:history="1">
        <w:r>
          <w:rPr>
            <w:rStyle w:val="Hipervnculo"/>
          </w:rPr>
          <w:t>Repositorio</w:t>
        </w:r>
      </w:hyperlink>
    </w:p>
    <w:sectPr w:rsidR="00A629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EFDB" w14:textId="77777777" w:rsidR="00EB1944" w:rsidRDefault="00EB1944" w:rsidP="002C372F">
      <w:pPr>
        <w:spacing w:after="0" w:line="240" w:lineRule="auto"/>
      </w:pPr>
      <w:r>
        <w:separator/>
      </w:r>
    </w:p>
  </w:endnote>
  <w:endnote w:type="continuationSeparator" w:id="0">
    <w:p w14:paraId="4A54C29C" w14:textId="77777777" w:rsidR="00EB1944" w:rsidRDefault="00EB1944" w:rsidP="002C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3EFF" w14:textId="77777777" w:rsidR="00EB1944" w:rsidRDefault="00EB1944" w:rsidP="002C372F">
      <w:pPr>
        <w:spacing w:after="0" w:line="240" w:lineRule="auto"/>
      </w:pPr>
      <w:r>
        <w:separator/>
      </w:r>
    </w:p>
  </w:footnote>
  <w:footnote w:type="continuationSeparator" w:id="0">
    <w:p w14:paraId="401304AF" w14:textId="77777777" w:rsidR="00EB1944" w:rsidRDefault="00EB1944" w:rsidP="002C3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85D"/>
    <w:multiLevelType w:val="hybridMultilevel"/>
    <w:tmpl w:val="E48EC4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A38D5"/>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9B86CF4"/>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61A6D33"/>
    <w:multiLevelType w:val="hybridMultilevel"/>
    <w:tmpl w:val="E6DAD258"/>
    <w:lvl w:ilvl="0" w:tplc="F082339A">
      <w:start w:val="2"/>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865763"/>
    <w:multiLevelType w:val="hybridMultilevel"/>
    <w:tmpl w:val="3748527E"/>
    <w:lvl w:ilvl="0" w:tplc="EFF880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2006B41"/>
    <w:multiLevelType w:val="hybridMultilevel"/>
    <w:tmpl w:val="8DA8F3FC"/>
    <w:lvl w:ilvl="0" w:tplc="C728CF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20676"/>
    <w:multiLevelType w:val="hybridMultilevel"/>
    <w:tmpl w:val="B28E7C52"/>
    <w:lvl w:ilvl="0" w:tplc="A8543C96">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CB7B72"/>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51BD18F8"/>
    <w:multiLevelType w:val="hybridMultilevel"/>
    <w:tmpl w:val="E48EC4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3B80861"/>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56A65EFE"/>
    <w:multiLevelType w:val="hybridMultilevel"/>
    <w:tmpl w:val="844E1F4C"/>
    <w:lvl w:ilvl="0" w:tplc="9DB835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495BD2"/>
    <w:multiLevelType w:val="hybridMultilevel"/>
    <w:tmpl w:val="173CD0D8"/>
    <w:lvl w:ilvl="0" w:tplc="1A6ABD3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E346AC"/>
    <w:multiLevelType w:val="hybridMultilevel"/>
    <w:tmpl w:val="E48EC4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63196704">
    <w:abstractNumId w:val="10"/>
  </w:num>
  <w:num w:numId="2" w16cid:durableId="1841777287">
    <w:abstractNumId w:val="12"/>
  </w:num>
  <w:num w:numId="3" w16cid:durableId="261231942">
    <w:abstractNumId w:val="8"/>
  </w:num>
  <w:num w:numId="4" w16cid:durableId="664668833">
    <w:abstractNumId w:val="5"/>
  </w:num>
  <w:num w:numId="5" w16cid:durableId="1125658156">
    <w:abstractNumId w:val="3"/>
  </w:num>
  <w:num w:numId="6" w16cid:durableId="1020274678">
    <w:abstractNumId w:val="6"/>
  </w:num>
  <w:num w:numId="7" w16cid:durableId="1543906595">
    <w:abstractNumId w:val="4"/>
  </w:num>
  <w:num w:numId="8" w16cid:durableId="1268007463">
    <w:abstractNumId w:val="11"/>
  </w:num>
  <w:num w:numId="9" w16cid:durableId="764032626">
    <w:abstractNumId w:val="0"/>
  </w:num>
  <w:num w:numId="10" w16cid:durableId="468716277">
    <w:abstractNumId w:val="7"/>
  </w:num>
  <w:num w:numId="11" w16cid:durableId="509292512">
    <w:abstractNumId w:val="9"/>
  </w:num>
  <w:num w:numId="12" w16cid:durableId="2035886665">
    <w:abstractNumId w:val="1"/>
  </w:num>
  <w:num w:numId="13" w16cid:durableId="375200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2A42"/>
    <w:rsid w:val="0003717C"/>
    <w:rsid w:val="00077050"/>
    <w:rsid w:val="000B1A76"/>
    <w:rsid w:val="000F0B01"/>
    <w:rsid w:val="000F6653"/>
    <w:rsid w:val="00107CAA"/>
    <w:rsid w:val="001249EF"/>
    <w:rsid w:val="001312B5"/>
    <w:rsid w:val="00153EB5"/>
    <w:rsid w:val="00160CD8"/>
    <w:rsid w:val="001979B5"/>
    <w:rsid w:val="001C5D25"/>
    <w:rsid w:val="001E745B"/>
    <w:rsid w:val="001F7A2F"/>
    <w:rsid w:val="00225A78"/>
    <w:rsid w:val="002513AD"/>
    <w:rsid w:val="002648AC"/>
    <w:rsid w:val="00287C10"/>
    <w:rsid w:val="002A438D"/>
    <w:rsid w:val="002A4545"/>
    <w:rsid w:val="002C18A3"/>
    <w:rsid w:val="002C372F"/>
    <w:rsid w:val="002C4581"/>
    <w:rsid w:val="002C45A2"/>
    <w:rsid w:val="002D67AA"/>
    <w:rsid w:val="002E0E1F"/>
    <w:rsid w:val="00321684"/>
    <w:rsid w:val="00331C19"/>
    <w:rsid w:val="00335B44"/>
    <w:rsid w:val="003613C8"/>
    <w:rsid w:val="003E0D93"/>
    <w:rsid w:val="003E57EC"/>
    <w:rsid w:val="003F4315"/>
    <w:rsid w:val="003F5FB6"/>
    <w:rsid w:val="00427C76"/>
    <w:rsid w:val="004339EA"/>
    <w:rsid w:val="00440905"/>
    <w:rsid w:val="00470600"/>
    <w:rsid w:val="0047515B"/>
    <w:rsid w:val="004B5C77"/>
    <w:rsid w:val="004B717A"/>
    <w:rsid w:val="004B7983"/>
    <w:rsid w:val="004C0C54"/>
    <w:rsid w:val="004D24A5"/>
    <w:rsid w:val="004E4D8B"/>
    <w:rsid w:val="004F35CB"/>
    <w:rsid w:val="00504B0B"/>
    <w:rsid w:val="00531189"/>
    <w:rsid w:val="00537920"/>
    <w:rsid w:val="00542B3F"/>
    <w:rsid w:val="00544999"/>
    <w:rsid w:val="005A5387"/>
    <w:rsid w:val="005B13A8"/>
    <w:rsid w:val="005C14B3"/>
    <w:rsid w:val="005D2FE3"/>
    <w:rsid w:val="0061774D"/>
    <w:rsid w:val="00650D73"/>
    <w:rsid w:val="00655944"/>
    <w:rsid w:val="00656D8F"/>
    <w:rsid w:val="00656DE5"/>
    <w:rsid w:val="006A2FF4"/>
    <w:rsid w:val="006C5218"/>
    <w:rsid w:val="006F2A42"/>
    <w:rsid w:val="00701193"/>
    <w:rsid w:val="00701DD7"/>
    <w:rsid w:val="007A79E8"/>
    <w:rsid w:val="007B2C31"/>
    <w:rsid w:val="007D3374"/>
    <w:rsid w:val="00815A96"/>
    <w:rsid w:val="00861CE5"/>
    <w:rsid w:val="008A61DC"/>
    <w:rsid w:val="008A78B9"/>
    <w:rsid w:val="008B3BAC"/>
    <w:rsid w:val="0090292D"/>
    <w:rsid w:val="00932F86"/>
    <w:rsid w:val="00950717"/>
    <w:rsid w:val="009743E2"/>
    <w:rsid w:val="0097471D"/>
    <w:rsid w:val="009871CB"/>
    <w:rsid w:val="00987856"/>
    <w:rsid w:val="009A6399"/>
    <w:rsid w:val="009E77CB"/>
    <w:rsid w:val="009F5C44"/>
    <w:rsid w:val="00A02BE7"/>
    <w:rsid w:val="00A0746F"/>
    <w:rsid w:val="00A1595F"/>
    <w:rsid w:val="00A15C98"/>
    <w:rsid w:val="00A2648C"/>
    <w:rsid w:val="00A274FF"/>
    <w:rsid w:val="00A37176"/>
    <w:rsid w:val="00A41707"/>
    <w:rsid w:val="00A42BCD"/>
    <w:rsid w:val="00A629C8"/>
    <w:rsid w:val="00AE238C"/>
    <w:rsid w:val="00AE3A77"/>
    <w:rsid w:val="00B03A6C"/>
    <w:rsid w:val="00B11445"/>
    <w:rsid w:val="00B219FE"/>
    <w:rsid w:val="00B22E0F"/>
    <w:rsid w:val="00B40E54"/>
    <w:rsid w:val="00BA628C"/>
    <w:rsid w:val="00BB70E5"/>
    <w:rsid w:val="00BD2016"/>
    <w:rsid w:val="00BE26C3"/>
    <w:rsid w:val="00C1632D"/>
    <w:rsid w:val="00C35788"/>
    <w:rsid w:val="00C60341"/>
    <w:rsid w:val="00CB2630"/>
    <w:rsid w:val="00CB466E"/>
    <w:rsid w:val="00D06331"/>
    <w:rsid w:val="00D07ADD"/>
    <w:rsid w:val="00D1515E"/>
    <w:rsid w:val="00D366D2"/>
    <w:rsid w:val="00D36A09"/>
    <w:rsid w:val="00D4648C"/>
    <w:rsid w:val="00D54793"/>
    <w:rsid w:val="00D740A2"/>
    <w:rsid w:val="00D944F3"/>
    <w:rsid w:val="00DA5EB0"/>
    <w:rsid w:val="00DB7EEC"/>
    <w:rsid w:val="00DC6E10"/>
    <w:rsid w:val="00DD0329"/>
    <w:rsid w:val="00DD1352"/>
    <w:rsid w:val="00E25D7D"/>
    <w:rsid w:val="00E27AD8"/>
    <w:rsid w:val="00E40EB6"/>
    <w:rsid w:val="00E65B39"/>
    <w:rsid w:val="00E8534F"/>
    <w:rsid w:val="00EB1944"/>
    <w:rsid w:val="00EB34C6"/>
    <w:rsid w:val="00EE6C06"/>
    <w:rsid w:val="00EF13AD"/>
    <w:rsid w:val="00EF541E"/>
    <w:rsid w:val="00F02C10"/>
    <w:rsid w:val="00F15700"/>
    <w:rsid w:val="00F207AC"/>
    <w:rsid w:val="00F31EDF"/>
    <w:rsid w:val="00FB531A"/>
    <w:rsid w:val="00FC5D6D"/>
    <w:rsid w:val="00FC5FF5"/>
    <w:rsid w:val="00FC733F"/>
    <w:rsid w:val="00FD5E39"/>
    <w:rsid w:val="00FE05EA"/>
    <w:rsid w:val="00FE4BA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F5FA"/>
  <w15:docId w15:val="{1BE2E55A-211C-493C-B5B4-32DB796E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648C"/>
    <w:pPr>
      <w:ind w:left="720"/>
      <w:contextualSpacing/>
    </w:pPr>
  </w:style>
  <w:style w:type="paragraph" w:styleId="Encabezado">
    <w:name w:val="header"/>
    <w:basedOn w:val="Normal"/>
    <w:link w:val="EncabezadoCar"/>
    <w:uiPriority w:val="99"/>
    <w:unhideWhenUsed/>
    <w:rsid w:val="002C3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372F"/>
  </w:style>
  <w:style w:type="paragraph" w:styleId="Piedepgina">
    <w:name w:val="footer"/>
    <w:basedOn w:val="Normal"/>
    <w:link w:val="PiedepginaCar"/>
    <w:uiPriority w:val="99"/>
    <w:unhideWhenUsed/>
    <w:rsid w:val="002C37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72F"/>
  </w:style>
  <w:style w:type="paragraph" w:styleId="Citadestacada">
    <w:name w:val="Intense Quote"/>
    <w:basedOn w:val="Normal"/>
    <w:next w:val="Normal"/>
    <w:link w:val="CitadestacadaCar"/>
    <w:uiPriority w:val="30"/>
    <w:qFormat/>
    <w:rsid w:val="002C37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C372F"/>
    <w:rPr>
      <w:i/>
      <w:iCs/>
      <w:color w:val="4472C4" w:themeColor="accent1"/>
    </w:rPr>
  </w:style>
  <w:style w:type="character" w:styleId="Hipervnculo">
    <w:name w:val="Hyperlink"/>
    <w:basedOn w:val="Fuentedeprrafopredeter"/>
    <w:uiPriority w:val="99"/>
    <w:semiHidden/>
    <w:unhideWhenUsed/>
    <w:rsid w:val="00D07ADD"/>
    <w:rPr>
      <w:color w:val="0000FF"/>
      <w:u w:val="single"/>
    </w:rPr>
  </w:style>
  <w:style w:type="character" w:styleId="Hipervnculovisitado">
    <w:name w:val="FollowedHyperlink"/>
    <w:basedOn w:val="Fuentedeprrafopredeter"/>
    <w:uiPriority w:val="99"/>
    <w:semiHidden/>
    <w:unhideWhenUsed/>
    <w:rsid w:val="00D07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hidalgoa/HealthLink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2186-D17F-43C8-A02D-52EC6464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idalgo Aguilar</dc:creator>
  <cp:keywords/>
  <dc:description/>
  <cp:lastModifiedBy>Luis Hidalgo Aguilar</cp:lastModifiedBy>
  <cp:revision>38</cp:revision>
  <cp:lastPrinted>2022-12-11T14:24:00Z</cp:lastPrinted>
  <dcterms:created xsi:type="dcterms:W3CDTF">2022-11-25T10:20:00Z</dcterms:created>
  <dcterms:modified xsi:type="dcterms:W3CDTF">2022-12-11T14:25:00Z</dcterms:modified>
</cp:coreProperties>
</file>